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CEBAB" w14:textId="2F3C85CD" w:rsidR="00700407" w:rsidRPr="00F451B1" w:rsidRDefault="000E6C75" w:rsidP="006F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Esercizio 1</w:t>
      </w:r>
    </w:p>
    <w:p w14:paraId="0C79DFD1" w14:textId="77777777" w:rsidR="00DB4021" w:rsidRPr="00DB4021" w:rsidRDefault="00DB4021" w:rsidP="00DB4021">
      <w:pPr>
        <w:pStyle w:val="Titolo2"/>
        <w:rPr>
          <w:rFonts w:ascii="Menlo" w:hAnsi="Menlo" w:cs="Menlo"/>
          <w:color w:val="000000"/>
          <w:sz w:val="18"/>
          <w:szCs w:val="18"/>
          <w:lang w:val="it-IT" w:eastAsia="it-IT"/>
        </w:rPr>
      </w:pPr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t xml:space="preserve">// Il Thread1 esegue chiamate I/O a </w:t>
      </w:r>
      <w:proofErr w:type="spellStart"/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t>System.out</w:t>
      </w:r>
      <w:proofErr w:type="spellEnd"/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t xml:space="preserve"> che cambiano lo stato del</w:t>
      </w:r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br/>
        <w:t xml:space="preserve">// </w:t>
      </w:r>
      <w:proofErr w:type="spellStart"/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t>thread</w:t>
      </w:r>
      <w:proofErr w:type="spellEnd"/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t xml:space="preserve"> da </w:t>
      </w:r>
      <w:proofErr w:type="spellStart"/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t>Running</w:t>
      </w:r>
      <w:proofErr w:type="spellEnd"/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t xml:space="preserve"> a </w:t>
      </w:r>
      <w:proofErr w:type="spellStart"/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t>Runnable</w:t>
      </w:r>
      <w:proofErr w:type="spellEnd"/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t>.</w:t>
      </w:r>
    </w:p>
    <w:p w14:paraId="027DAEF8" w14:textId="77777777" w:rsidR="00DB4021" w:rsidRDefault="00DB4021" w:rsidP="00DB40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</w:pPr>
    </w:p>
    <w:p w14:paraId="35791DEC" w14:textId="77777777" w:rsidR="00DB4021" w:rsidRPr="00DB4021" w:rsidRDefault="00DB4021" w:rsidP="00DB40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it-IT" w:eastAsia="it-IT"/>
        </w:rPr>
      </w:pPr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t>// Il Thread2 invece ha un elevato consumo di CPU</w:t>
      </w:r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br/>
        <w:t>// ed utilizza tutto il time-</w:t>
      </w:r>
      <w:proofErr w:type="spellStart"/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t>slice</w:t>
      </w:r>
      <w:proofErr w:type="spellEnd"/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t xml:space="preserve"> messo a disposizione</w:t>
      </w:r>
    </w:p>
    <w:p w14:paraId="57B3998C" w14:textId="77777777" w:rsidR="00DB4021" w:rsidRDefault="00DB4021" w:rsidP="000E6C75">
      <w:pPr>
        <w:rPr>
          <w:b/>
        </w:rPr>
      </w:pPr>
    </w:p>
    <w:p w14:paraId="2AAE1778" w14:textId="3052131A" w:rsidR="00DB4021" w:rsidRDefault="00E36BBF" w:rsidP="000E6C75">
      <w:r w:rsidRPr="00E36BBF">
        <w:rPr>
          <w:b/>
        </w:rPr>
        <w:t>Soluzione 1</w:t>
      </w:r>
      <w:r>
        <w:t xml:space="preserve">: </w:t>
      </w:r>
      <w:r w:rsidR="00DB4021">
        <w:t>Uso di yield</w:t>
      </w:r>
    </w:p>
    <w:p w14:paraId="47209F7C" w14:textId="77777777" w:rsidR="00DB4021" w:rsidRDefault="00DB4021" w:rsidP="00DB40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it-IT" w:eastAsia="it-IT"/>
        </w:rPr>
      </w:pPr>
      <w:r w:rsidRPr="00DB4021">
        <w:rPr>
          <w:rFonts w:ascii="Menlo" w:hAnsi="Menlo" w:cs="Menlo"/>
          <w:b/>
          <w:bCs/>
          <w:color w:val="000080"/>
          <w:sz w:val="18"/>
          <w:szCs w:val="18"/>
          <w:lang w:val="it-IT" w:eastAsia="it-IT"/>
        </w:rPr>
        <w:t xml:space="preserve">for </w:t>
      </w:r>
      <w:r w:rsidRPr="00DB4021">
        <w:rPr>
          <w:rFonts w:ascii="Menlo" w:hAnsi="Menlo" w:cs="Menlo"/>
          <w:color w:val="000000"/>
          <w:sz w:val="18"/>
          <w:szCs w:val="18"/>
          <w:lang w:val="it-IT" w:eastAsia="it-IT"/>
        </w:rPr>
        <w:t>(</w:t>
      </w:r>
      <w:proofErr w:type="spellStart"/>
      <w:r w:rsidRPr="00DB4021">
        <w:rPr>
          <w:rFonts w:ascii="Menlo" w:hAnsi="Menlo" w:cs="Menlo"/>
          <w:b/>
          <w:bCs/>
          <w:color w:val="000080"/>
          <w:sz w:val="18"/>
          <w:szCs w:val="18"/>
          <w:lang w:val="it-IT" w:eastAsia="it-IT"/>
        </w:rPr>
        <w:t>int</w:t>
      </w:r>
      <w:proofErr w:type="spellEnd"/>
      <w:r w:rsidRPr="00DB4021">
        <w:rPr>
          <w:rFonts w:ascii="Menlo" w:hAnsi="Menlo" w:cs="Menlo"/>
          <w:b/>
          <w:bCs/>
          <w:color w:val="000080"/>
          <w:sz w:val="18"/>
          <w:szCs w:val="18"/>
          <w:lang w:val="it-IT" w:eastAsia="it-IT"/>
        </w:rPr>
        <w:t xml:space="preserve"> </w:t>
      </w:r>
      <w:r w:rsidRPr="00DB4021">
        <w:rPr>
          <w:rFonts w:ascii="Menlo" w:hAnsi="Menlo" w:cs="Menlo"/>
          <w:color w:val="000000"/>
          <w:sz w:val="18"/>
          <w:szCs w:val="18"/>
          <w:lang w:val="it-IT" w:eastAsia="it-IT"/>
        </w:rPr>
        <w:t xml:space="preserve">i = </w:t>
      </w:r>
      <w:r w:rsidRPr="00DB4021">
        <w:rPr>
          <w:rFonts w:ascii="Menlo" w:hAnsi="Menlo" w:cs="Menlo"/>
          <w:color w:val="0000FF"/>
          <w:sz w:val="18"/>
          <w:szCs w:val="18"/>
          <w:lang w:val="it-IT" w:eastAsia="it-IT"/>
        </w:rPr>
        <w:t>1</w:t>
      </w:r>
      <w:r w:rsidRPr="00DB4021">
        <w:rPr>
          <w:rFonts w:ascii="Menlo" w:hAnsi="Menlo" w:cs="Menlo"/>
          <w:color w:val="000000"/>
          <w:sz w:val="18"/>
          <w:szCs w:val="18"/>
          <w:lang w:val="it-IT" w:eastAsia="it-IT"/>
        </w:rPr>
        <w:t xml:space="preserve">; i &lt;= </w:t>
      </w:r>
      <w:r w:rsidRPr="00DB4021">
        <w:rPr>
          <w:rFonts w:ascii="Menlo" w:hAnsi="Menlo" w:cs="Menlo"/>
          <w:color w:val="0000FF"/>
          <w:sz w:val="18"/>
          <w:szCs w:val="18"/>
          <w:lang w:val="it-IT" w:eastAsia="it-IT"/>
        </w:rPr>
        <w:t>50000</w:t>
      </w:r>
      <w:r w:rsidRPr="00DB4021">
        <w:rPr>
          <w:rFonts w:ascii="Menlo" w:hAnsi="Menlo" w:cs="Menlo"/>
          <w:color w:val="000000"/>
          <w:sz w:val="18"/>
          <w:szCs w:val="18"/>
          <w:lang w:val="it-IT" w:eastAsia="it-IT"/>
        </w:rPr>
        <w:t>; i++) {</w:t>
      </w:r>
      <w:r w:rsidRPr="00DB4021">
        <w:rPr>
          <w:rFonts w:ascii="Menlo" w:hAnsi="Menlo" w:cs="Menlo"/>
          <w:color w:val="000000"/>
          <w:sz w:val="18"/>
          <w:szCs w:val="18"/>
          <w:lang w:val="it-IT" w:eastAsia="it-IT"/>
        </w:rPr>
        <w:br/>
        <w:t xml:space="preserve">   S9Esercizio1Yield.</w:t>
      </w:r>
      <w:r w:rsidRPr="00DB4021">
        <w:rPr>
          <w:rFonts w:ascii="Menlo" w:hAnsi="Menlo" w:cs="Menlo"/>
          <w:i/>
          <w:iCs/>
          <w:color w:val="660E7A"/>
          <w:sz w:val="18"/>
          <w:szCs w:val="18"/>
          <w:lang w:val="it-IT" w:eastAsia="it-IT"/>
        </w:rPr>
        <w:t xml:space="preserve">sum </w:t>
      </w:r>
      <w:r w:rsidRPr="00DB4021">
        <w:rPr>
          <w:rFonts w:ascii="Menlo" w:hAnsi="Menlo" w:cs="Menlo"/>
          <w:color w:val="000000"/>
          <w:sz w:val="18"/>
          <w:szCs w:val="18"/>
          <w:lang w:val="it-IT" w:eastAsia="it-IT"/>
        </w:rPr>
        <w:t>= i;</w:t>
      </w:r>
      <w:r w:rsidRPr="00DB4021">
        <w:rPr>
          <w:rFonts w:ascii="Menlo" w:hAnsi="Menlo" w:cs="Menlo"/>
          <w:color w:val="000000"/>
          <w:sz w:val="18"/>
          <w:szCs w:val="18"/>
          <w:lang w:val="it-IT" w:eastAsia="it-IT"/>
        </w:rPr>
        <w:br/>
      </w:r>
      <w:r w:rsidRPr="00DB4021">
        <w:rPr>
          <w:rFonts w:ascii="Menlo" w:hAnsi="Menlo" w:cs="Menlo"/>
          <w:color w:val="000000"/>
          <w:sz w:val="18"/>
          <w:szCs w:val="18"/>
          <w:lang w:val="it-IT" w:eastAsia="it-IT"/>
        </w:rPr>
        <w:br/>
        <w:t xml:space="preserve">   </w:t>
      </w:r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t xml:space="preserve">// chiamando </w:t>
      </w:r>
      <w:proofErr w:type="spellStart"/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t>yield</w:t>
      </w:r>
      <w:proofErr w:type="spellEnd"/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t xml:space="preserve"> suggerisco allo </w:t>
      </w:r>
      <w:proofErr w:type="spellStart"/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t>scheduler</w:t>
      </w:r>
      <w:proofErr w:type="spellEnd"/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t xml:space="preserve"> che posso essere messo in pausa</w:t>
      </w:r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br/>
        <w:t xml:space="preserve">   // permettendo un'esecuzione </w:t>
      </w:r>
      <w:proofErr w:type="spellStart"/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t>piu'</w:t>
      </w:r>
      <w:proofErr w:type="spellEnd"/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t xml:space="preserve"> frequente del Thread1.</w:t>
      </w:r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br/>
        <w:t xml:space="preserve">   // Questo permette una visualizzazione a video delle somme </w:t>
      </w:r>
      <w:proofErr w:type="spellStart"/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t>piu'</w:t>
      </w:r>
      <w:proofErr w:type="spellEnd"/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t xml:space="preserve"> fluida.</w:t>
      </w:r>
      <w:r w:rsidRPr="00DB4021">
        <w:rPr>
          <w:rFonts w:ascii="Menlo" w:hAnsi="Menlo" w:cs="Menlo"/>
          <w:i/>
          <w:iCs/>
          <w:color w:val="808080"/>
          <w:sz w:val="18"/>
          <w:szCs w:val="18"/>
          <w:lang w:val="it-IT" w:eastAsia="it-IT"/>
        </w:rPr>
        <w:br/>
        <w:t xml:space="preserve">   </w:t>
      </w:r>
      <w:proofErr w:type="spellStart"/>
      <w:r w:rsidRPr="00DB4021">
        <w:rPr>
          <w:rFonts w:ascii="Menlo" w:hAnsi="Menlo" w:cs="Menlo"/>
          <w:color w:val="000000"/>
          <w:sz w:val="18"/>
          <w:szCs w:val="18"/>
          <w:lang w:val="it-IT" w:eastAsia="it-IT"/>
        </w:rPr>
        <w:t>Thread.</w:t>
      </w:r>
      <w:r w:rsidRPr="00DB4021">
        <w:rPr>
          <w:rFonts w:ascii="Menlo" w:hAnsi="Menlo" w:cs="Menlo"/>
          <w:i/>
          <w:iCs/>
          <w:color w:val="000000"/>
          <w:sz w:val="18"/>
          <w:szCs w:val="18"/>
          <w:lang w:val="it-IT" w:eastAsia="it-IT"/>
        </w:rPr>
        <w:t>yield</w:t>
      </w:r>
      <w:proofErr w:type="spellEnd"/>
      <w:r w:rsidRPr="00DB4021">
        <w:rPr>
          <w:rFonts w:ascii="Menlo" w:hAnsi="Menlo" w:cs="Menlo"/>
          <w:color w:val="000000"/>
          <w:sz w:val="18"/>
          <w:szCs w:val="18"/>
          <w:lang w:val="it-IT" w:eastAsia="it-IT"/>
        </w:rPr>
        <w:t>();</w:t>
      </w:r>
      <w:r w:rsidRPr="00DB4021">
        <w:rPr>
          <w:rFonts w:ascii="Menlo" w:hAnsi="Menlo" w:cs="Menlo"/>
          <w:color w:val="000000"/>
          <w:sz w:val="18"/>
          <w:szCs w:val="18"/>
          <w:lang w:val="it-IT" w:eastAsia="it-IT"/>
        </w:rPr>
        <w:br/>
        <w:t>}</w:t>
      </w:r>
    </w:p>
    <w:p w14:paraId="60B76A91" w14:textId="77777777" w:rsidR="00DB4021" w:rsidRDefault="00DB4021" w:rsidP="00DB4021">
      <w:pPr>
        <w:rPr>
          <w:b/>
        </w:rPr>
      </w:pPr>
    </w:p>
    <w:p w14:paraId="3016408F" w14:textId="23073694" w:rsidR="00DB4021" w:rsidRDefault="00DB4021" w:rsidP="00DB4021">
      <w:pPr>
        <w:rPr>
          <w:lang w:val="en-US"/>
        </w:rPr>
      </w:pPr>
      <w:proofErr w:type="spellStart"/>
      <w:r w:rsidRPr="00DB4021">
        <w:rPr>
          <w:b/>
          <w:lang w:val="en-US"/>
        </w:rPr>
        <w:t>Soluzione</w:t>
      </w:r>
      <w:proofErr w:type="spellEnd"/>
      <w:r w:rsidRPr="00DB4021">
        <w:rPr>
          <w:b/>
          <w:lang w:val="en-US"/>
        </w:rPr>
        <w:t xml:space="preserve"> </w:t>
      </w:r>
      <w:r w:rsidRPr="00DB4021">
        <w:rPr>
          <w:b/>
          <w:lang w:val="en-US"/>
        </w:rPr>
        <w:t>2</w:t>
      </w:r>
      <w:r w:rsidRPr="00DB4021">
        <w:rPr>
          <w:lang w:val="en-US"/>
        </w:rPr>
        <w:t xml:space="preserve">: </w:t>
      </w:r>
      <w:proofErr w:type="spellStart"/>
      <w:r w:rsidRPr="00DB4021">
        <w:rPr>
          <w:lang w:val="en-US"/>
        </w:rPr>
        <w:t>Uso</w:t>
      </w:r>
      <w:proofErr w:type="spellEnd"/>
      <w:r w:rsidRPr="00DB4021">
        <w:rPr>
          <w:lang w:val="en-US"/>
        </w:rPr>
        <w:t xml:space="preserve"> di priority</w:t>
      </w:r>
    </w:p>
    <w:p w14:paraId="3C7A8CD6" w14:textId="77777777" w:rsidR="00830252" w:rsidRPr="00830252" w:rsidRDefault="00830252" w:rsidP="00830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US" w:eastAsia="it-IT"/>
        </w:rPr>
      </w:pPr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 xml:space="preserve">// Per </w:t>
      </w:r>
      <w:proofErr w:type="spellStart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>il</w:t>
      </w:r>
      <w:proofErr w:type="spellEnd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 xml:space="preserve"> thread1 </w:t>
      </w:r>
      <w:proofErr w:type="spellStart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>definisco</w:t>
      </w:r>
      <w:proofErr w:type="spellEnd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 xml:space="preserve"> la </w:t>
      </w:r>
      <w:proofErr w:type="spellStart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>piu</w:t>
      </w:r>
      <w:proofErr w:type="spellEnd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 xml:space="preserve">' </w:t>
      </w:r>
      <w:proofErr w:type="spellStart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>alta</w:t>
      </w:r>
      <w:proofErr w:type="spellEnd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 xml:space="preserve"> </w:t>
      </w:r>
      <w:proofErr w:type="spellStart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>priorita</w:t>
      </w:r>
      <w:proofErr w:type="spellEnd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>'</w:t>
      </w:r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br/>
        <w:t xml:space="preserve">// per </w:t>
      </w:r>
      <w:proofErr w:type="spellStart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>permetterne</w:t>
      </w:r>
      <w:proofErr w:type="spellEnd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 xml:space="preserve"> </w:t>
      </w:r>
      <w:proofErr w:type="spellStart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>una</w:t>
      </w:r>
      <w:proofErr w:type="spellEnd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 xml:space="preserve"> </w:t>
      </w:r>
      <w:proofErr w:type="spellStart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>piu</w:t>
      </w:r>
      <w:proofErr w:type="spellEnd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 xml:space="preserve">' </w:t>
      </w:r>
      <w:proofErr w:type="spellStart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>frequente</w:t>
      </w:r>
      <w:proofErr w:type="spellEnd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 xml:space="preserve"> </w:t>
      </w:r>
      <w:proofErr w:type="spellStart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>esecuzione</w:t>
      </w:r>
      <w:proofErr w:type="spellEnd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br/>
      </w:r>
      <w:r w:rsidRPr="00830252">
        <w:rPr>
          <w:rFonts w:ascii="Menlo" w:hAnsi="Menlo" w:cs="Menlo"/>
          <w:color w:val="000000"/>
          <w:sz w:val="18"/>
          <w:szCs w:val="18"/>
          <w:lang w:val="en-US" w:eastAsia="it-IT"/>
        </w:rPr>
        <w:t>thread1.setPriority(</w:t>
      </w:r>
      <w:proofErr w:type="spellStart"/>
      <w:r w:rsidRPr="00830252">
        <w:rPr>
          <w:rFonts w:ascii="Menlo" w:hAnsi="Menlo" w:cs="Menlo"/>
          <w:color w:val="000000"/>
          <w:sz w:val="18"/>
          <w:szCs w:val="18"/>
          <w:lang w:val="en-US" w:eastAsia="it-IT"/>
        </w:rPr>
        <w:t>Thread.</w:t>
      </w:r>
      <w:r w:rsidRPr="00830252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it-IT"/>
        </w:rPr>
        <w:t>MAX_PRIORITY</w:t>
      </w:r>
      <w:proofErr w:type="spellEnd"/>
      <w:r w:rsidRPr="00830252">
        <w:rPr>
          <w:rFonts w:ascii="Menlo" w:hAnsi="Menlo" w:cs="Menlo"/>
          <w:color w:val="000000"/>
          <w:sz w:val="18"/>
          <w:szCs w:val="18"/>
          <w:lang w:val="en-US" w:eastAsia="it-IT"/>
        </w:rPr>
        <w:t>);</w:t>
      </w:r>
      <w:r w:rsidRPr="00830252">
        <w:rPr>
          <w:rFonts w:ascii="Menlo" w:hAnsi="Menlo" w:cs="Menlo"/>
          <w:color w:val="000000"/>
          <w:sz w:val="18"/>
          <w:szCs w:val="18"/>
          <w:lang w:val="en-US" w:eastAsia="it-IT"/>
        </w:rPr>
        <w:br/>
      </w:r>
      <w:r w:rsidRPr="00830252">
        <w:rPr>
          <w:rFonts w:ascii="Menlo" w:hAnsi="Menlo" w:cs="Menlo"/>
          <w:color w:val="000000"/>
          <w:sz w:val="18"/>
          <w:szCs w:val="18"/>
          <w:lang w:val="en-US" w:eastAsia="it-IT"/>
        </w:rPr>
        <w:br/>
      </w:r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 xml:space="preserve">// Per </w:t>
      </w:r>
      <w:proofErr w:type="spellStart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>il</w:t>
      </w:r>
      <w:proofErr w:type="spellEnd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 xml:space="preserve"> thread1 </w:t>
      </w:r>
      <w:proofErr w:type="spellStart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>definisco</w:t>
      </w:r>
      <w:proofErr w:type="spellEnd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 xml:space="preserve"> la </w:t>
      </w:r>
      <w:proofErr w:type="spellStart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>piu</w:t>
      </w:r>
      <w:proofErr w:type="spellEnd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 xml:space="preserve">' </w:t>
      </w:r>
      <w:proofErr w:type="spellStart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>bassa</w:t>
      </w:r>
      <w:proofErr w:type="spellEnd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 xml:space="preserve"> </w:t>
      </w:r>
      <w:proofErr w:type="spellStart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>priorita</w:t>
      </w:r>
      <w:proofErr w:type="spellEnd"/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>'</w:t>
      </w:r>
      <w:r w:rsidRPr="0083025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br/>
      </w:r>
      <w:r w:rsidRPr="00830252">
        <w:rPr>
          <w:rFonts w:ascii="Menlo" w:hAnsi="Menlo" w:cs="Menlo"/>
          <w:color w:val="000000"/>
          <w:sz w:val="18"/>
          <w:szCs w:val="18"/>
          <w:lang w:val="en-US" w:eastAsia="it-IT"/>
        </w:rPr>
        <w:t>thread2.setPriority(</w:t>
      </w:r>
      <w:proofErr w:type="spellStart"/>
      <w:r w:rsidRPr="00830252">
        <w:rPr>
          <w:rFonts w:ascii="Menlo" w:hAnsi="Menlo" w:cs="Menlo"/>
          <w:color w:val="000000"/>
          <w:sz w:val="18"/>
          <w:szCs w:val="18"/>
          <w:lang w:val="en-US" w:eastAsia="it-IT"/>
        </w:rPr>
        <w:t>Thread.</w:t>
      </w:r>
      <w:r w:rsidRPr="00830252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it-IT"/>
        </w:rPr>
        <w:t>MIN_PRIORITY</w:t>
      </w:r>
      <w:proofErr w:type="spellEnd"/>
      <w:r w:rsidRPr="00830252">
        <w:rPr>
          <w:rFonts w:ascii="Menlo" w:hAnsi="Menlo" w:cs="Menlo"/>
          <w:color w:val="000000"/>
          <w:sz w:val="18"/>
          <w:szCs w:val="18"/>
          <w:lang w:val="en-US" w:eastAsia="it-IT"/>
        </w:rPr>
        <w:t>);</w:t>
      </w:r>
      <w:r w:rsidRPr="00830252">
        <w:rPr>
          <w:rFonts w:ascii="Menlo" w:hAnsi="Menlo" w:cs="Menlo"/>
          <w:color w:val="000000"/>
          <w:sz w:val="18"/>
          <w:szCs w:val="18"/>
          <w:lang w:val="en-US" w:eastAsia="it-IT"/>
        </w:rPr>
        <w:br/>
      </w:r>
      <w:r w:rsidRPr="00830252">
        <w:rPr>
          <w:rFonts w:ascii="Menlo" w:hAnsi="Menlo" w:cs="Menlo"/>
          <w:color w:val="000000"/>
          <w:sz w:val="18"/>
          <w:szCs w:val="18"/>
          <w:lang w:val="en-US" w:eastAsia="it-IT"/>
        </w:rPr>
        <w:br/>
        <w:t>thread1.start();</w:t>
      </w:r>
      <w:r w:rsidRPr="00830252">
        <w:rPr>
          <w:rFonts w:ascii="Menlo" w:hAnsi="Menlo" w:cs="Menlo"/>
          <w:color w:val="000000"/>
          <w:sz w:val="18"/>
          <w:szCs w:val="18"/>
          <w:lang w:val="en-US" w:eastAsia="it-IT"/>
        </w:rPr>
        <w:br/>
        <w:t>thread2.start();</w:t>
      </w:r>
    </w:p>
    <w:p w14:paraId="270D00BB" w14:textId="77777777" w:rsidR="00E36BBF" w:rsidRDefault="00E36BBF">
      <w:pPr>
        <w:rPr>
          <w:lang w:val="en-US"/>
        </w:rPr>
      </w:pPr>
    </w:p>
    <w:p w14:paraId="6DB11A3A" w14:textId="77777777" w:rsidR="000E6C75" w:rsidRPr="00F451B1" w:rsidRDefault="000E6C75" w:rsidP="000E6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Esercizio 2</w:t>
      </w:r>
    </w:p>
    <w:p w14:paraId="45B64CE4" w14:textId="77777777" w:rsidR="00A37243" w:rsidRDefault="00A37243" w:rsidP="00CB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</w:pPr>
    </w:p>
    <w:p w14:paraId="03FE8AC2" w14:textId="7042CE0E" w:rsidR="00A37243" w:rsidRPr="00A37243" w:rsidRDefault="00A37243" w:rsidP="00A37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US" w:eastAsia="it-IT"/>
        </w:rPr>
      </w:pPr>
      <w:r w:rsidRPr="00A37243">
        <w:rPr>
          <w:rFonts w:ascii="Menlo" w:hAnsi="Menlo" w:cs="Menlo"/>
          <w:b/>
          <w:bCs/>
          <w:color w:val="000080"/>
          <w:sz w:val="18"/>
          <w:szCs w:val="18"/>
          <w:lang w:val="en-US" w:eastAsia="it-IT"/>
        </w:rPr>
        <w:t xml:space="preserve">while </w:t>
      </w:r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t>(</w:t>
      </w:r>
      <w:proofErr w:type="spellStart"/>
      <w:proofErr w:type="gramStart"/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t>depots.size</w:t>
      </w:r>
      <w:proofErr w:type="spellEnd"/>
      <w:proofErr w:type="gramEnd"/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t xml:space="preserve">() != </w:t>
      </w:r>
      <w:r w:rsidRPr="00A37243">
        <w:rPr>
          <w:rFonts w:ascii="Menlo" w:hAnsi="Menlo" w:cs="Menlo"/>
          <w:color w:val="0000FF"/>
          <w:sz w:val="18"/>
          <w:szCs w:val="18"/>
          <w:lang w:val="en-US" w:eastAsia="it-IT"/>
        </w:rPr>
        <w:t>3</w:t>
      </w:r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t>) {</w:t>
      </w:r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br/>
        <w:t xml:space="preserve">   </w:t>
      </w:r>
      <w:r w:rsidRPr="00A37243">
        <w:rPr>
          <w:rFonts w:ascii="Menlo" w:hAnsi="Menlo" w:cs="Menlo"/>
          <w:b/>
          <w:bCs/>
          <w:color w:val="000080"/>
          <w:sz w:val="18"/>
          <w:szCs w:val="18"/>
          <w:lang w:val="en-US" w:eastAsia="it-IT"/>
        </w:rPr>
        <w:t xml:space="preserve">final </w:t>
      </w:r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t xml:space="preserve">Depot </w:t>
      </w:r>
      <w:proofErr w:type="spellStart"/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t>randomDepot</w:t>
      </w:r>
      <w:proofErr w:type="spellEnd"/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t xml:space="preserve"> = </w:t>
      </w:r>
      <w:bookmarkStart w:id="0" w:name="_GoBack"/>
      <w:bookmarkEnd w:id="0"/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t>S9Factory.</w:t>
      </w:r>
      <w:r w:rsidRPr="00A3724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it-IT"/>
        </w:rPr>
        <w:t>suppliers</w:t>
      </w:r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t>[</w:t>
      </w:r>
      <w:proofErr w:type="spellStart"/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t>random.nextInt</w:t>
      </w:r>
      <w:proofErr w:type="spellEnd"/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t>(S9Factory.</w:t>
      </w:r>
      <w:r w:rsidRPr="00A3724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it-IT"/>
        </w:rPr>
        <w:t>suppliers</w:t>
      </w:r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t>.</w:t>
      </w:r>
      <w:r w:rsidRPr="00A37243">
        <w:rPr>
          <w:rFonts w:ascii="Menlo" w:hAnsi="Menlo" w:cs="Menlo"/>
          <w:b/>
          <w:bCs/>
          <w:color w:val="660E7A"/>
          <w:sz w:val="18"/>
          <w:szCs w:val="18"/>
          <w:lang w:val="en-US" w:eastAsia="it-IT"/>
        </w:rPr>
        <w:t>length</w:t>
      </w:r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t>)];</w:t>
      </w:r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br/>
        <w:t xml:space="preserve">   </w:t>
      </w:r>
      <w:r w:rsidRPr="00A37243">
        <w:rPr>
          <w:rFonts w:ascii="Menlo" w:hAnsi="Menlo" w:cs="Menlo"/>
          <w:b/>
          <w:bCs/>
          <w:color w:val="000080"/>
          <w:sz w:val="18"/>
          <w:szCs w:val="18"/>
          <w:lang w:val="en-US" w:eastAsia="it-IT"/>
        </w:rPr>
        <w:t xml:space="preserve">if </w:t>
      </w:r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t>(!</w:t>
      </w:r>
      <w:proofErr w:type="spellStart"/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t>depots.contains</w:t>
      </w:r>
      <w:proofErr w:type="spellEnd"/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t>(</w:t>
      </w:r>
      <w:proofErr w:type="spellStart"/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t>randomDepot</w:t>
      </w:r>
      <w:proofErr w:type="spellEnd"/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t>))</w:t>
      </w:r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br/>
        <w:t xml:space="preserve">      </w:t>
      </w:r>
      <w:proofErr w:type="spellStart"/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t>depots.add</w:t>
      </w:r>
      <w:proofErr w:type="spellEnd"/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t>(</w:t>
      </w:r>
      <w:proofErr w:type="spellStart"/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t>randomDepot</w:t>
      </w:r>
      <w:proofErr w:type="spellEnd"/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t>);</w:t>
      </w:r>
      <w:r w:rsidRPr="00A37243">
        <w:rPr>
          <w:rFonts w:ascii="Menlo" w:hAnsi="Menlo" w:cs="Menlo"/>
          <w:color w:val="000000"/>
          <w:sz w:val="18"/>
          <w:szCs w:val="18"/>
          <w:lang w:val="en-US" w:eastAsia="it-IT"/>
        </w:rPr>
        <w:br/>
        <w:t>}</w:t>
      </w:r>
    </w:p>
    <w:p w14:paraId="7DB0A935" w14:textId="77777777" w:rsidR="00A37243" w:rsidRDefault="00A37243" w:rsidP="00CB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</w:pPr>
    </w:p>
    <w:p w14:paraId="7DC80160" w14:textId="7B9A79E2" w:rsidR="00CB1992" w:rsidRPr="00CB1992" w:rsidRDefault="00CB1992" w:rsidP="00CB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US" w:eastAsia="it-IT"/>
        </w:rPr>
      </w:pPr>
      <w:r w:rsidRPr="00CB199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>// the current implementation is nesting synchronized blocks on different object</w:t>
      </w:r>
      <w:r w:rsidRPr="00CB199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br/>
        <w:t>// but we can run on deadlock since the order of lock acquisition is random</w:t>
      </w:r>
      <w:r w:rsidRPr="00CB199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br/>
      </w:r>
      <w:r w:rsidRPr="00CB199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br/>
        <w:t>// try to fix sorting the list by id</w:t>
      </w:r>
      <w:r w:rsidRPr="00CB199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br/>
      </w:r>
      <w:proofErr w:type="spellStart"/>
      <w:r w:rsidRPr="00CB1992">
        <w:rPr>
          <w:rFonts w:ascii="Menlo" w:hAnsi="Menlo" w:cs="Menlo"/>
          <w:color w:val="000000"/>
          <w:sz w:val="18"/>
          <w:szCs w:val="18"/>
          <w:lang w:val="en-US" w:eastAsia="it-IT"/>
        </w:rPr>
        <w:t>depots.sort</w:t>
      </w:r>
      <w:proofErr w:type="spellEnd"/>
      <w:r w:rsidRPr="00CB1992">
        <w:rPr>
          <w:rFonts w:ascii="Menlo" w:hAnsi="Menlo" w:cs="Menlo"/>
          <w:color w:val="000000"/>
          <w:sz w:val="18"/>
          <w:szCs w:val="18"/>
          <w:lang w:val="en-US" w:eastAsia="it-IT"/>
        </w:rPr>
        <w:t>(</w:t>
      </w:r>
      <w:proofErr w:type="spellStart"/>
      <w:r w:rsidRPr="00CB1992">
        <w:rPr>
          <w:rFonts w:ascii="Menlo" w:hAnsi="Menlo" w:cs="Menlo"/>
          <w:color w:val="000000"/>
          <w:sz w:val="18"/>
          <w:szCs w:val="18"/>
          <w:lang w:val="en-US" w:eastAsia="it-IT"/>
        </w:rPr>
        <w:t>Comparator.</w:t>
      </w:r>
      <w:r w:rsidRPr="00CB1992">
        <w:rPr>
          <w:rFonts w:ascii="Menlo" w:hAnsi="Menlo" w:cs="Menlo"/>
          <w:i/>
          <w:iCs/>
          <w:color w:val="000000"/>
          <w:sz w:val="18"/>
          <w:szCs w:val="18"/>
          <w:lang w:val="en-US" w:eastAsia="it-IT"/>
        </w:rPr>
        <w:t>comparingInt</w:t>
      </w:r>
      <w:proofErr w:type="spellEnd"/>
      <w:r w:rsidRPr="00CB1992">
        <w:rPr>
          <w:rFonts w:ascii="Menlo" w:hAnsi="Menlo" w:cs="Menlo"/>
          <w:color w:val="000000"/>
          <w:sz w:val="18"/>
          <w:szCs w:val="18"/>
          <w:lang w:val="en-US" w:eastAsia="it-IT"/>
        </w:rPr>
        <w:t>(Depot::</w:t>
      </w:r>
      <w:proofErr w:type="spellStart"/>
      <w:r w:rsidRPr="00CB1992">
        <w:rPr>
          <w:rFonts w:ascii="Menlo" w:hAnsi="Menlo" w:cs="Menlo"/>
          <w:color w:val="000000"/>
          <w:sz w:val="18"/>
          <w:szCs w:val="18"/>
          <w:lang w:val="en-US" w:eastAsia="it-IT"/>
        </w:rPr>
        <w:t>getId</w:t>
      </w:r>
      <w:proofErr w:type="spellEnd"/>
      <w:r w:rsidRPr="00CB1992">
        <w:rPr>
          <w:rFonts w:ascii="Menlo" w:hAnsi="Menlo" w:cs="Menlo"/>
          <w:color w:val="000000"/>
          <w:sz w:val="18"/>
          <w:szCs w:val="18"/>
          <w:lang w:val="en-US" w:eastAsia="it-IT"/>
        </w:rPr>
        <w:t>));</w:t>
      </w:r>
      <w:r w:rsidRPr="00CB1992">
        <w:rPr>
          <w:rFonts w:ascii="Menlo" w:hAnsi="Menlo" w:cs="Menlo"/>
          <w:color w:val="000000"/>
          <w:sz w:val="18"/>
          <w:szCs w:val="18"/>
          <w:lang w:val="en-US" w:eastAsia="it-IT"/>
        </w:rPr>
        <w:br/>
      </w:r>
      <w:r w:rsidRPr="00CB1992">
        <w:rPr>
          <w:rFonts w:ascii="Menlo" w:hAnsi="Menlo" w:cs="Menlo"/>
          <w:color w:val="000000"/>
          <w:sz w:val="18"/>
          <w:szCs w:val="18"/>
          <w:lang w:val="en-US" w:eastAsia="it-IT"/>
        </w:rPr>
        <w:br/>
      </w:r>
      <w:r w:rsidRPr="00CB199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 xml:space="preserve">// Th1: 1,3,5   1     </w:t>
      </w:r>
      <w:r w:rsidR="00A37243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ab/>
      </w:r>
      <w:r w:rsidRPr="00CB199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>3(w2)              5</w:t>
      </w:r>
      <w:r w:rsidRPr="00CB199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br/>
        <w:t xml:space="preserve">// Th2: 3,4,5    3    </w:t>
      </w:r>
      <w:r w:rsidR="00A37243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ab/>
      </w:r>
      <w:r w:rsidRPr="00CB199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 xml:space="preserve"> 4(w3)        5</w:t>
      </w:r>
      <w:r w:rsidRPr="00CB199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br/>
        <w:t xml:space="preserve">// Th3: 4,5,6     4         5(w4) </w:t>
      </w:r>
      <w:r w:rsidR="00A37243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 xml:space="preserve">     6</w:t>
      </w:r>
      <w:r w:rsidR="00A37243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br/>
        <w:t>// Th4: 5,6,8      5</w:t>
      </w:r>
      <w:r w:rsidR="00A37243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ab/>
        <w:t xml:space="preserve">  </w:t>
      </w:r>
      <w:r w:rsidRPr="00CB199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 xml:space="preserve"> 6(w5)    8</w:t>
      </w:r>
      <w:r w:rsidRPr="00CB199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br/>
        <w:t xml:space="preserve">// Th5: 6,7,9     </w:t>
      </w:r>
      <w:r w:rsidR="00A37243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 xml:space="preserve">  6     </w:t>
      </w:r>
      <w:r w:rsidRPr="00CB199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t>7     9</w:t>
      </w:r>
      <w:r w:rsidRPr="00CB1992">
        <w:rPr>
          <w:rFonts w:ascii="Menlo" w:hAnsi="Menlo" w:cs="Menlo"/>
          <w:i/>
          <w:iCs/>
          <w:color w:val="808080"/>
          <w:sz w:val="18"/>
          <w:szCs w:val="18"/>
          <w:lang w:val="en-US" w:eastAsia="it-IT"/>
        </w:rPr>
        <w:br/>
      </w:r>
    </w:p>
    <w:p w14:paraId="7C68AA7B" w14:textId="77777777" w:rsidR="00CB1992" w:rsidRPr="006E2D81" w:rsidRDefault="00CB1992" w:rsidP="00CB1992">
      <w:pPr>
        <w:rPr>
          <w:lang w:val="en-US"/>
        </w:rPr>
      </w:pPr>
    </w:p>
    <w:sectPr w:rsidR="00CB1992" w:rsidRPr="006E2D8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870A3" w14:textId="77777777" w:rsidR="006104E9" w:rsidRDefault="006104E9" w:rsidP="00BA351C">
      <w:pPr>
        <w:spacing w:after="0" w:line="240" w:lineRule="auto"/>
      </w:pPr>
      <w:r>
        <w:separator/>
      </w:r>
    </w:p>
  </w:endnote>
  <w:endnote w:type="continuationSeparator" w:id="0">
    <w:p w14:paraId="4A7CCC27" w14:textId="77777777" w:rsidR="006104E9" w:rsidRDefault="006104E9" w:rsidP="00BA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192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835FA5" w14:textId="77777777" w:rsidR="00BA351C" w:rsidRDefault="00412A75" w:rsidP="00412A75">
            <w:pPr>
              <w:pStyle w:val="Intestazione"/>
            </w:pPr>
            <w:r>
              <w:t xml:space="preserve">Programmazione Parallela e Concorrente </w:t>
            </w:r>
            <w:r>
              <w:tab/>
            </w:r>
            <w:r>
              <w:tab/>
            </w:r>
            <w:r w:rsidR="00BA351C">
              <w:rPr>
                <w:lang w:val="it-IT"/>
              </w:rPr>
              <w:t xml:space="preserve">Pagina </w:t>
            </w:r>
            <w:r w:rsidR="00BA351C">
              <w:rPr>
                <w:b/>
                <w:bCs/>
                <w:sz w:val="24"/>
                <w:szCs w:val="24"/>
              </w:rPr>
              <w:fldChar w:fldCharType="begin"/>
            </w:r>
            <w:r w:rsidR="00BA351C">
              <w:rPr>
                <w:b/>
                <w:bCs/>
              </w:rPr>
              <w:instrText>PAGE</w:instrText>
            </w:r>
            <w:r w:rsidR="00BA351C">
              <w:rPr>
                <w:b/>
                <w:bCs/>
                <w:sz w:val="24"/>
                <w:szCs w:val="24"/>
              </w:rPr>
              <w:fldChar w:fldCharType="separate"/>
            </w:r>
            <w:r w:rsidR="00225167">
              <w:rPr>
                <w:b/>
                <w:bCs/>
                <w:noProof/>
              </w:rPr>
              <w:t>1</w:t>
            </w:r>
            <w:r w:rsidR="00BA351C">
              <w:rPr>
                <w:b/>
                <w:bCs/>
                <w:sz w:val="24"/>
                <w:szCs w:val="24"/>
              </w:rPr>
              <w:fldChar w:fldCharType="end"/>
            </w:r>
            <w:r w:rsidR="00BA351C">
              <w:rPr>
                <w:lang w:val="it-IT"/>
              </w:rPr>
              <w:t xml:space="preserve"> di </w:t>
            </w:r>
            <w:r w:rsidR="00BA351C">
              <w:rPr>
                <w:b/>
                <w:bCs/>
                <w:sz w:val="24"/>
                <w:szCs w:val="24"/>
              </w:rPr>
              <w:fldChar w:fldCharType="begin"/>
            </w:r>
            <w:r w:rsidR="00BA351C">
              <w:rPr>
                <w:b/>
                <w:bCs/>
              </w:rPr>
              <w:instrText>NUMPAGES</w:instrText>
            </w:r>
            <w:r w:rsidR="00BA351C">
              <w:rPr>
                <w:b/>
                <w:bCs/>
                <w:sz w:val="24"/>
                <w:szCs w:val="24"/>
              </w:rPr>
              <w:fldChar w:fldCharType="separate"/>
            </w:r>
            <w:r w:rsidR="00225167">
              <w:rPr>
                <w:b/>
                <w:bCs/>
                <w:noProof/>
              </w:rPr>
              <w:t>1</w:t>
            </w:r>
            <w:r w:rsidR="00BA351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24F40" w14:textId="77777777" w:rsidR="006104E9" w:rsidRDefault="006104E9" w:rsidP="00BA351C">
      <w:pPr>
        <w:spacing w:after="0" w:line="240" w:lineRule="auto"/>
      </w:pPr>
      <w:r>
        <w:separator/>
      </w:r>
    </w:p>
  </w:footnote>
  <w:footnote w:type="continuationSeparator" w:id="0">
    <w:p w14:paraId="2E627B35" w14:textId="77777777" w:rsidR="006104E9" w:rsidRDefault="006104E9" w:rsidP="00BA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446E7" w14:textId="0EB226CB" w:rsidR="00BA351C" w:rsidRDefault="007D015A">
    <w:pPr>
      <w:pStyle w:val="Intestazione"/>
    </w:pPr>
    <w:r>
      <w:t>Massimo De Santi</w:t>
    </w:r>
    <w:r w:rsidR="00BA351C">
      <w:ptab w:relativeTo="margin" w:alignment="center" w:leader="none"/>
    </w:r>
    <w:r w:rsidR="00412A75">
      <w:t xml:space="preserve">Serie </w:t>
    </w:r>
    <w:r w:rsidR="00830252">
      <w:t>9</w:t>
    </w:r>
    <w:r w:rsidR="00BA351C">
      <w:ptab w:relativeTo="margin" w:alignment="right" w:leader="none"/>
    </w:r>
    <w:r w:rsidR="00830252">
      <w:t>18</w:t>
    </w:r>
    <w:r w:rsidR="00BA351C">
      <w:t>.</w:t>
    </w:r>
    <w:r w:rsidR="00412A75">
      <w:t>0</w:t>
    </w:r>
    <w:r w:rsidR="00830252">
      <w:t>5</w:t>
    </w:r>
    <w:r w:rsidR="00BA351C">
      <w:t>.201</w:t>
    </w:r>
    <w:r w:rsidR="00412A75">
      <w:t>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3D3"/>
    <w:multiLevelType w:val="hybridMultilevel"/>
    <w:tmpl w:val="B46406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2043"/>
    <w:multiLevelType w:val="hybridMultilevel"/>
    <w:tmpl w:val="C49AD954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5430"/>
    <w:multiLevelType w:val="hybridMultilevel"/>
    <w:tmpl w:val="D27A3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002B5"/>
    <w:multiLevelType w:val="hybridMultilevel"/>
    <w:tmpl w:val="6CBE56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23FE0"/>
    <w:multiLevelType w:val="hybridMultilevel"/>
    <w:tmpl w:val="0506F59C"/>
    <w:lvl w:ilvl="0" w:tplc="493AA38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775C0"/>
    <w:multiLevelType w:val="hybridMultilevel"/>
    <w:tmpl w:val="427ACC56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F076FE"/>
    <w:multiLevelType w:val="hybridMultilevel"/>
    <w:tmpl w:val="6622B910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50A8B"/>
    <w:multiLevelType w:val="hybridMultilevel"/>
    <w:tmpl w:val="3AAEA868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02B49"/>
    <w:multiLevelType w:val="hybridMultilevel"/>
    <w:tmpl w:val="8BB62B74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0EF"/>
    <w:multiLevelType w:val="hybridMultilevel"/>
    <w:tmpl w:val="F9F26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20AF2"/>
    <w:multiLevelType w:val="hybridMultilevel"/>
    <w:tmpl w:val="138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1C"/>
    <w:rsid w:val="00000118"/>
    <w:rsid w:val="00001351"/>
    <w:rsid w:val="00014856"/>
    <w:rsid w:val="00021077"/>
    <w:rsid w:val="00031400"/>
    <w:rsid w:val="0004595C"/>
    <w:rsid w:val="00070255"/>
    <w:rsid w:val="00085AA9"/>
    <w:rsid w:val="00090C53"/>
    <w:rsid w:val="00091DBF"/>
    <w:rsid w:val="000953C9"/>
    <w:rsid w:val="000A0E21"/>
    <w:rsid w:val="000A6FBC"/>
    <w:rsid w:val="000B7DA9"/>
    <w:rsid w:val="000C56F8"/>
    <w:rsid w:val="000C7329"/>
    <w:rsid w:val="000E6C75"/>
    <w:rsid w:val="000F7BAE"/>
    <w:rsid w:val="00104282"/>
    <w:rsid w:val="00127224"/>
    <w:rsid w:val="00164D47"/>
    <w:rsid w:val="00184B99"/>
    <w:rsid w:val="00185849"/>
    <w:rsid w:val="001A42B6"/>
    <w:rsid w:val="001B6492"/>
    <w:rsid w:val="001D2DF0"/>
    <w:rsid w:val="001D3DBE"/>
    <w:rsid w:val="001E44D4"/>
    <w:rsid w:val="00200C47"/>
    <w:rsid w:val="00220C64"/>
    <w:rsid w:val="00225167"/>
    <w:rsid w:val="00247BFC"/>
    <w:rsid w:val="002828D0"/>
    <w:rsid w:val="00282C70"/>
    <w:rsid w:val="002963B6"/>
    <w:rsid w:val="002C7A91"/>
    <w:rsid w:val="002D53EC"/>
    <w:rsid w:val="002F70C5"/>
    <w:rsid w:val="00310FB9"/>
    <w:rsid w:val="003316E5"/>
    <w:rsid w:val="003437B7"/>
    <w:rsid w:val="00364672"/>
    <w:rsid w:val="00390EDD"/>
    <w:rsid w:val="003B51D6"/>
    <w:rsid w:val="003C1653"/>
    <w:rsid w:val="003C2D44"/>
    <w:rsid w:val="003D0B8B"/>
    <w:rsid w:val="003D36B2"/>
    <w:rsid w:val="003D6394"/>
    <w:rsid w:val="003F0677"/>
    <w:rsid w:val="00412A75"/>
    <w:rsid w:val="00455A61"/>
    <w:rsid w:val="004A5E49"/>
    <w:rsid w:val="004C39B7"/>
    <w:rsid w:val="004C49FC"/>
    <w:rsid w:val="004D0D4E"/>
    <w:rsid w:val="004F06BF"/>
    <w:rsid w:val="00511DC3"/>
    <w:rsid w:val="0051725C"/>
    <w:rsid w:val="00537513"/>
    <w:rsid w:val="00541D47"/>
    <w:rsid w:val="00552FCD"/>
    <w:rsid w:val="00587E6A"/>
    <w:rsid w:val="00594758"/>
    <w:rsid w:val="005A066B"/>
    <w:rsid w:val="005C4038"/>
    <w:rsid w:val="005E3806"/>
    <w:rsid w:val="006104E9"/>
    <w:rsid w:val="00623232"/>
    <w:rsid w:val="0063792B"/>
    <w:rsid w:val="006548EE"/>
    <w:rsid w:val="006577AE"/>
    <w:rsid w:val="0066258B"/>
    <w:rsid w:val="0067562F"/>
    <w:rsid w:val="006763E1"/>
    <w:rsid w:val="00680DEC"/>
    <w:rsid w:val="00694AFE"/>
    <w:rsid w:val="006B4495"/>
    <w:rsid w:val="006C65D2"/>
    <w:rsid w:val="006E2D81"/>
    <w:rsid w:val="006F0042"/>
    <w:rsid w:val="006F4951"/>
    <w:rsid w:val="00700407"/>
    <w:rsid w:val="0070279D"/>
    <w:rsid w:val="00732839"/>
    <w:rsid w:val="00733F52"/>
    <w:rsid w:val="007426EC"/>
    <w:rsid w:val="00744725"/>
    <w:rsid w:val="00746295"/>
    <w:rsid w:val="00755E2F"/>
    <w:rsid w:val="007C13C2"/>
    <w:rsid w:val="007C1573"/>
    <w:rsid w:val="007D015A"/>
    <w:rsid w:val="007D3AFF"/>
    <w:rsid w:val="0080614A"/>
    <w:rsid w:val="008130CC"/>
    <w:rsid w:val="00822A1A"/>
    <w:rsid w:val="00830252"/>
    <w:rsid w:val="00870847"/>
    <w:rsid w:val="00883A37"/>
    <w:rsid w:val="008912E5"/>
    <w:rsid w:val="008A4B3D"/>
    <w:rsid w:val="008B18C1"/>
    <w:rsid w:val="009045A6"/>
    <w:rsid w:val="00924D57"/>
    <w:rsid w:val="00932DD1"/>
    <w:rsid w:val="00967F4F"/>
    <w:rsid w:val="009930A4"/>
    <w:rsid w:val="00996E48"/>
    <w:rsid w:val="009C5788"/>
    <w:rsid w:val="009D1809"/>
    <w:rsid w:val="009D1AFB"/>
    <w:rsid w:val="009E3CD5"/>
    <w:rsid w:val="009E68F0"/>
    <w:rsid w:val="00A02F13"/>
    <w:rsid w:val="00A13D04"/>
    <w:rsid w:val="00A35ACD"/>
    <w:rsid w:val="00A37243"/>
    <w:rsid w:val="00A5223E"/>
    <w:rsid w:val="00A70B29"/>
    <w:rsid w:val="00A77998"/>
    <w:rsid w:val="00AC2347"/>
    <w:rsid w:val="00AD5B7B"/>
    <w:rsid w:val="00AE655B"/>
    <w:rsid w:val="00B009C5"/>
    <w:rsid w:val="00B1093E"/>
    <w:rsid w:val="00B21AC0"/>
    <w:rsid w:val="00B37219"/>
    <w:rsid w:val="00B552FF"/>
    <w:rsid w:val="00B561C0"/>
    <w:rsid w:val="00BA04E6"/>
    <w:rsid w:val="00BA351C"/>
    <w:rsid w:val="00BB37F0"/>
    <w:rsid w:val="00BF221F"/>
    <w:rsid w:val="00BF6086"/>
    <w:rsid w:val="00C378FD"/>
    <w:rsid w:val="00C47E55"/>
    <w:rsid w:val="00C55C23"/>
    <w:rsid w:val="00C814B4"/>
    <w:rsid w:val="00CA2259"/>
    <w:rsid w:val="00CB1992"/>
    <w:rsid w:val="00CC2553"/>
    <w:rsid w:val="00CD2F80"/>
    <w:rsid w:val="00CF3643"/>
    <w:rsid w:val="00D020F8"/>
    <w:rsid w:val="00D41BBA"/>
    <w:rsid w:val="00D55C4E"/>
    <w:rsid w:val="00DA299A"/>
    <w:rsid w:val="00DB4021"/>
    <w:rsid w:val="00DB7500"/>
    <w:rsid w:val="00DC54A8"/>
    <w:rsid w:val="00DD5E9C"/>
    <w:rsid w:val="00E32181"/>
    <w:rsid w:val="00E36BBF"/>
    <w:rsid w:val="00E56068"/>
    <w:rsid w:val="00E62637"/>
    <w:rsid w:val="00E67E9C"/>
    <w:rsid w:val="00E83380"/>
    <w:rsid w:val="00EC02AE"/>
    <w:rsid w:val="00EF6453"/>
    <w:rsid w:val="00F22EF9"/>
    <w:rsid w:val="00F451B1"/>
    <w:rsid w:val="00F47D39"/>
    <w:rsid w:val="00F60F6B"/>
    <w:rsid w:val="00F711E4"/>
    <w:rsid w:val="00F74393"/>
    <w:rsid w:val="00FB1CD9"/>
    <w:rsid w:val="00FC7A31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4C5E6"/>
  <w15:chartTrackingRefBased/>
  <w15:docId w15:val="{F26E7512-4DBB-4434-B0A2-46E50C33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A351C"/>
    <w:rPr>
      <w:lang w:val="it-CH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4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351C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BA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51C"/>
    <w:rPr>
      <w:lang w:val="it-CH"/>
    </w:rPr>
  </w:style>
  <w:style w:type="paragraph" w:styleId="Paragrafoelenco">
    <w:name w:val="List Paragraph"/>
    <w:basedOn w:val="Normale"/>
    <w:uiPriority w:val="34"/>
    <w:qFormat/>
    <w:rsid w:val="00BA351C"/>
    <w:pPr>
      <w:ind w:left="720"/>
      <w:contextualSpacing/>
    </w:pPr>
  </w:style>
  <w:style w:type="table" w:styleId="Grigliatabella">
    <w:name w:val="Table Grid"/>
    <w:basedOn w:val="Tabellanormale"/>
    <w:uiPriority w:val="39"/>
    <w:rsid w:val="00FC7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B18C1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B7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B7DA9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7D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styleId="Enfasigrassetto">
    <w:name w:val="Strong"/>
    <w:basedOn w:val="Carpredefinitoparagrafo"/>
    <w:uiPriority w:val="22"/>
    <w:qFormat/>
    <w:rsid w:val="00E36BBF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40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9655">
                  <w:marLeft w:val="5723"/>
                  <w:marRight w:val="0"/>
                  <w:marTop w:val="3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4545">
                  <w:marLeft w:val="5920"/>
                  <w:marRight w:val="0"/>
                  <w:marTop w:val="1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2909">
                  <w:marLeft w:val="4948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97C3-79B1-F24C-B1E4-207D791E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25</Words>
  <Characters>128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ojkovski</dc:creator>
  <cp:keywords/>
  <dc:description/>
  <cp:lastModifiedBy>Massimo De Santi</cp:lastModifiedBy>
  <cp:revision>33</cp:revision>
  <cp:lastPrinted>2019-04-04T19:52:00Z</cp:lastPrinted>
  <dcterms:created xsi:type="dcterms:W3CDTF">2019-03-02T10:58:00Z</dcterms:created>
  <dcterms:modified xsi:type="dcterms:W3CDTF">2019-05-18T16:02:00Z</dcterms:modified>
</cp:coreProperties>
</file>